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Pr="00FD79BB" w:rsidRDefault="00735224" w:rsidP="0073522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35224" w:rsidRPr="00FD79BB" w:rsidRDefault="00735224" w:rsidP="0073522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35224" w:rsidRPr="00FD79BB" w:rsidRDefault="00735224" w:rsidP="0073522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C6B1F" w:rsidRPr="00FD79BB" w:rsidRDefault="00427D25" w:rsidP="00427D25">
      <w:pPr>
        <w:rPr>
          <w:rFonts w:asciiTheme="minorHAnsi" w:hAnsiTheme="minorHAnsi" w:cstheme="minorHAnsi"/>
          <w:sz w:val="24"/>
          <w:szCs w:val="24"/>
        </w:rPr>
      </w:pPr>
      <w:r w:rsidRPr="00A8064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5FD6" wp14:editId="5CC77F24">
                <wp:simplePos x="0" y="0"/>
                <wp:positionH relativeFrom="column">
                  <wp:posOffset>3561385</wp:posOffset>
                </wp:positionH>
                <wp:positionV relativeFrom="paragraph">
                  <wp:posOffset>288925</wp:posOffset>
                </wp:positionV>
                <wp:extent cx="2493645" cy="1403985"/>
                <wp:effectExtent l="0" t="0" r="2095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9BB" w:rsidRPr="006A4834" w:rsidRDefault="00FD79BB" w:rsidP="00FD79B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OCESSO: 23068.</w:t>
                            </w:r>
                            <w:r w:rsidR="003B24F2" w:rsidRPr="003B24F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0.4pt;margin-top:22.75pt;width:19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">
                <v:textbox style="mso-fit-shape-to-text:t">
                  <w:txbxContent>
                    <w:p w:rsidR="00FD79BB" w:rsidRPr="006A4834" w:rsidRDefault="00FD79BB" w:rsidP="00FD79BB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OCESSO: 23068.</w:t>
                      </w:r>
                      <w:r w:rsidR="003B24F2" w:rsidRPr="003B24F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FD79B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58A5976" wp14:editId="4796D085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1F" w:rsidRPr="00FD79BB" w:rsidRDefault="00AC6B1F">
      <w:pPr>
        <w:rPr>
          <w:rFonts w:asciiTheme="minorHAnsi" w:hAnsiTheme="minorHAnsi" w:cstheme="minorHAnsi"/>
          <w:sz w:val="24"/>
          <w:szCs w:val="24"/>
        </w:rPr>
      </w:pPr>
    </w:p>
    <w:p w:rsidR="00AE28D6" w:rsidRDefault="00AE28D6" w:rsidP="00AE28D6">
      <w:pPr>
        <w:tabs>
          <w:tab w:val="center" w:pos="457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24E6">
        <w:rPr>
          <w:rFonts w:asciiTheme="minorHAnsi" w:hAnsiTheme="minorHAnsi" w:cstheme="minorHAnsi"/>
          <w:b/>
          <w:sz w:val="22"/>
          <w:szCs w:val="22"/>
        </w:rPr>
        <w:t xml:space="preserve">Requerimento para Emissão de </w:t>
      </w:r>
      <w:r w:rsidR="001F24E6" w:rsidRPr="001F24E6">
        <w:rPr>
          <w:rFonts w:asciiTheme="minorHAnsi" w:hAnsiTheme="minorHAnsi" w:cstheme="minorHAnsi"/>
          <w:b/>
          <w:sz w:val="22"/>
          <w:szCs w:val="22"/>
        </w:rPr>
        <w:t xml:space="preserve">Diploma </w:t>
      </w:r>
      <w:r w:rsidRPr="001F24E6">
        <w:rPr>
          <w:rFonts w:asciiTheme="minorHAnsi" w:hAnsiTheme="minorHAnsi" w:cstheme="minorHAnsi"/>
          <w:b/>
          <w:sz w:val="22"/>
          <w:szCs w:val="22"/>
        </w:rPr>
        <w:t>de Pós-Graduação "</w:t>
      </w:r>
      <w:r w:rsidRPr="001F24E6">
        <w:rPr>
          <w:rFonts w:asciiTheme="minorHAnsi" w:hAnsiTheme="minorHAnsi" w:cstheme="minorHAnsi"/>
          <w:b/>
          <w:i/>
          <w:sz w:val="22"/>
          <w:szCs w:val="22"/>
        </w:rPr>
        <w:t>Strict</w:t>
      </w:r>
      <w:r w:rsidR="00427D25">
        <w:rPr>
          <w:rFonts w:asciiTheme="minorHAnsi" w:hAnsiTheme="minorHAnsi" w:cstheme="minorHAnsi"/>
          <w:b/>
          <w:i/>
          <w:sz w:val="22"/>
          <w:szCs w:val="22"/>
        </w:rPr>
        <w:t>o</w:t>
      </w:r>
      <w:r w:rsidRPr="001F24E6">
        <w:rPr>
          <w:rFonts w:asciiTheme="minorHAnsi" w:hAnsiTheme="minorHAnsi" w:cstheme="minorHAnsi"/>
          <w:b/>
          <w:i/>
          <w:sz w:val="22"/>
          <w:szCs w:val="22"/>
        </w:rPr>
        <w:t xml:space="preserve"> Sensu</w:t>
      </w:r>
      <w:r w:rsidRPr="001F24E6">
        <w:rPr>
          <w:rFonts w:asciiTheme="minorHAnsi" w:hAnsiTheme="minorHAnsi" w:cstheme="minorHAnsi"/>
          <w:b/>
          <w:sz w:val="22"/>
          <w:szCs w:val="22"/>
        </w:rPr>
        <w:t>"</w:t>
      </w:r>
      <w:r w:rsidR="00427D25">
        <w:rPr>
          <w:rFonts w:asciiTheme="minorHAnsi" w:hAnsiTheme="minorHAnsi" w:cstheme="minorHAnsi"/>
          <w:b/>
          <w:sz w:val="22"/>
          <w:szCs w:val="22"/>
        </w:rPr>
        <w:t xml:space="preserve"> e</w:t>
      </w:r>
    </w:p>
    <w:p w:rsidR="00427D25" w:rsidRPr="001F24E6" w:rsidRDefault="00427D25" w:rsidP="00AE28D6">
      <w:pPr>
        <w:tabs>
          <w:tab w:val="center" w:pos="457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ção de Conclusão de Curso</w:t>
      </w:r>
    </w:p>
    <w:p w:rsidR="00735224" w:rsidRPr="001F24E6" w:rsidRDefault="00735224" w:rsidP="00AE28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E28D6" w:rsidRPr="001F24E6" w:rsidRDefault="00AE28D6" w:rsidP="00AE28D6">
      <w:pPr>
        <w:tabs>
          <w:tab w:val="center" w:pos="4578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24E6">
        <w:rPr>
          <w:rFonts w:asciiTheme="minorHAnsi" w:hAnsiTheme="minorHAnsi" w:cstheme="minorHAnsi"/>
          <w:b/>
          <w:sz w:val="22"/>
          <w:szCs w:val="22"/>
        </w:rPr>
        <w:t>À Pró-Reitoria de Pesquisa e Pós-Graduação,</w:t>
      </w:r>
    </w:p>
    <w:p w:rsidR="00AC6B1F" w:rsidRPr="001F24E6" w:rsidRDefault="00AC6B1F">
      <w:pPr>
        <w:rPr>
          <w:rFonts w:asciiTheme="minorHAnsi" w:hAnsiTheme="minorHAnsi" w:cstheme="minorHAnsi"/>
          <w:sz w:val="22"/>
          <w:szCs w:val="22"/>
        </w:rPr>
      </w:pPr>
    </w:p>
    <w:p w:rsidR="00735224" w:rsidRPr="001F24E6" w:rsidRDefault="00AE28D6">
      <w:pPr>
        <w:rPr>
          <w:rFonts w:asciiTheme="minorHAnsi" w:hAnsiTheme="minorHAnsi" w:cstheme="minorHAnsi"/>
          <w:sz w:val="22"/>
          <w:szCs w:val="22"/>
        </w:rPr>
      </w:pPr>
      <w:r w:rsidRPr="001F24E6">
        <w:rPr>
          <w:rFonts w:asciiTheme="minorHAnsi" w:hAnsiTheme="minorHAnsi" w:cstheme="minorHAnsi"/>
          <w:sz w:val="22"/>
          <w:szCs w:val="22"/>
        </w:rPr>
        <w:t xml:space="preserve">Pelo presente solicito a confecção e registro de diploma para: </w:t>
      </w:r>
    </w:p>
    <w:p w:rsidR="00AE28D6" w:rsidRPr="001F24E6" w:rsidRDefault="00AE28D6">
      <w:pPr>
        <w:rPr>
          <w:rFonts w:asciiTheme="minorHAnsi" w:hAnsiTheme="minorHAnsi" w:cstheme="minorHAnsi"/>
          <w:sz w:val="22"/>
          <w:szCs w:val="22"/>
        </w:rPr>
      </w:pPr>
    </w:p>
    <w:p w:rsidR="00AE28D6" w:rsidRPr="001F24E6" w:rsidRDefault="000B79C6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luno(</w:t>
      </w:r>
      <w:proofErr w:type="gramEnd"/>
      <w:r>
        <w:rPr>
          <w:rFonts w:asciiTheme="minorHAnsi" w:hAnsiTheme="minorHAnsi" w:cstheme="minorHAnsi"/>
          <w:sz w:val="22"/>
          <w:szCs w:val="22"/>
        </w:rPr>
        <w:t>a)</w:t>
      </w:r>
      <w:r w:rsidR="00AE28D6" w:rsidRPr="001F24E6">
        <w:rPr>
          <w:rFonts w:asciiTheme="minorHAnsi" w:hAnsiTheme="minorHAnsi" w:cstheme="minorHAnsi"/>
          <w:sz w:val="22"/>
          <w:szCs w:val="22"/>
        </w:rPr>
        <w:t xml:space="preserve">: </w:t>
      </w:r>
      <w:r w:rsidR="00926748">
        <w:rPr>
          <w:rFonts w:asciiTheme="minorHAnsi" w:hAnsiTheme="minorHAnsi" w:cstheme="minorHAnsi"/>
          <w:b/>
          <w:sz w:val="22"/>
          <w:szCs w:val="22"/>
        </w:rPr>
        <w:t>XXXX</w:t>
      </w:r>
    </w:p>
    <w:p w:rsidR="00926748" w:rsidRDefault="00AE28D6">
      <w:pPr>
        <w:rPr>
          <w:rFonts w:asciiTheme="minorHAnsi" w:hAnsiTheme="minorHAnsi" w:cstheme="minorHAnsi"/>
          <w:b/>
          <w:sz w:val="22"/>
          <w:szCs w:val="22"/>
        </w:rPr>
      </w:pPr>
      <w:r w:rsidRPr="002418AB">
        <w:rPr>
          <w:rFonts w:asciiTheme="minorHAnsi" w:hAnsiTheme="minorHAnsi" w:cstheme="minorHAnsi"/>
          <w:sz w:val="22"/>
          <w:szCs w:val="22"/>
        </w:rPr>
        <w:t>Telefone:</w:t>
      </w:r>
      <w:r w:rsidRPr="001F24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748">
        <w:rPr>
          <w:rFonts w:asciiTheme="minorHAnsi" w:hAnsiTheme="minorHAnsi" w:cstheme="minorHAnsi"/>
          <w:b/>
          <w:sz w:val="22"/>
          <w:szCs w:val="22"/>
        </w:rPr>
        <w:t>XX XXXXX-XXXX</w:t>
      </w:r>
      <w:r w:rsidRPr="001F24E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F1E52" w:rsidRDefault="00AE28D6">
      <w:pPr>
        <w:rPr>
          <w:rFonts w:asciiTheme="minorHAnsi" w:hAnsiTheme="minorHAnsi" w:cstheme="minorHAnsi"/>
          <w:b/>
          <w:sz w:val="22"/>
          <w:szCs w:val="22"/>
        </w:rPr>
      </w:pPr>
      <w:r w:rsidRPr="002418AB">
        <w:rPr>
          <w:rFonts w:asciiTheme="minorHAnsi" w:hAnsiTheme="minorHAnsi" w:cstheme="minorHAnsi"/>
          <w:sz w:val="22"/>
          <w:szCs w:val="22"/>
        </w:rPr>
        <w:t>E-mail:</w:t>
      </w:r>
      <w:r w:rsidRPr="001F24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748">
        <w:rPr>
          <w:rFonts w:asciiTheme="minorHAnsi" w:hAnsiTheme="minorHAnsi" w:cstheme="minorHAnsi"/>
          <w:b/>
          <w:sz w:val="22"/>
          <w:szCs w:val="22"/>
        </w:rPr>
        <w:t>XXXX</w:t>
      </w:r>
      <w:r w:rsidR="00DF1E52" w:rsidRPr="00DF1E52">
        <w:rPr>
          <w:rFonts w:asciiTheme="minorHAnsi" w:hAnsiTheme="minorHAnsi" w:cstheme="minorHAnsi"/>
          <w:b/>
          <w:sz w:val="22"/>
          <w:szCs w:val="22"/>
        </w:rPr>
        <w:t>@</w:t>
      </w:r>
      <w:proofErr w:type="gramStart"/>
      <w:r w:rsidR="00926748">
        <w:rPr>
          <w:rFonts w:asciiTheme="minorHAnsi" w:hAnsiTheme="minorHAnsi" w:cstheme="minorHAnsi"/>
          <w:b/>
          <w:sz w:val="22"/>
          <w:szCs w:val="22"/>
        </w:rPr>
        <w:t>XXX</w:t>
      </w:r>
    </w:p>
    <w:p w:rsidR="00926748" w:rsidRDefault="00AE28D6">
      <w:pPr>
        <w:rPr>
          <w:rFonts w:asciiTheme="minorHAnsi" w:hAnsiTheme="minorHAnsi" w:cstheme="minorHAnsi"/>
          <w:sz w:val="22"/>
          <w:szCs w:val="22"/>
        </w:rPr>
      </w:pPr>
      <w:proofErr w:type="gramEnd"/>
      <w:r w:rsidRPr="001F24E6">
        <w:rPr>
          <w:rFonts w:asciiTheme="minorHAnsi" w:hAnsiTheme="minorHAnsi" w:cstheme="minorHAnsi"/>
          <w:sz w:val="22"/>
          <w:szCs w:val="22"/>
        </w:rPr>
        <w:t>RG:</w:t>
      </w:r>
      <w:r w:rsidR="00926748">
        <w:rPr>
          <w:rFonts w:asciiTheme="minorHAnsi" w:hAnsiTheme="minorHAnsi" w:cstheme="minorHAnsi"/>
          <w:sz w:val="22"/>
          <w:szCs w:val="22"/>
        </w:rPr>
        <w:t xml:space="preserve"> </w:t>
      </w:r>
      <w:r w:rsidR="00926748" w:rsidRPr="00926748">
        <w:rPr>
          <w:rFonts w:asciiTheme="minorHAnsi" w:hAnsiTheme="minorHAnsi" w:cstheme="minorHAnsi"/>
          <w:b/>
          <w:sz w:val="22"/>
          <w:szCs w:val="22"/>
        </w:rPr>
        <w:t>1.234.567 – XXX-XX</w:t>
      </w:r>
    </w:p>
    <w:p w:rsidR="00926748" w:rsidRPr="001F24E6" w:rsidRDefault="00926748">
      <w:pPr>
        <w:rPr>
          <w:rFonts w:asciiTheme="minorHAnsi" w:hAnsiTheme="minorHAnsi" w:cstheme="minorHAnsi"/>
          <w:b/>
          <w:sz w:val="22"/>
          <w:szCs w:val="22"/>
        </w:rPr>
      </w:pPr>
    </w:p>
    <w:p w:rsidR="005B28A1" w:rsidRPr="001F24E6" w:rsidRDefault="001123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uem </w:t>
      </w:r>
      <w:r w:rsidR="005B28A1" w:rsidRPr="001F24E6">
        <w:rPr>
          <w:rFonts w:asciiTheme="minorHAnsi" w:hAnsiTheme="minorHAnsi" w:cstheme="minorHAnsi"/>
          <w:sz w:val="22"/>
          <w:szCs w:val="22"/>
        </w:rPr>
        <w:t>os seguintes documentos:</w:t>
      </w:r>
    </w:p>
    <w:p w:rsidR="005B28A1" w:rsidRPr="001F24E6" w:rsidRDefault="005B28A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5B28A1" w:rsidRPr="001F24E6" w:rsidTr="005B28A1">
        <w:tc>
          <w:tcPr>
            <w:tcW w:w="534" w:type="dxa"/>
          </w:tcPr>
          <w:p w:rsidR="005B28A1" w:rsidRPr="001F24E6" w:rsidRDefault="005B28A1" w:rsidP="001F2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788" w:type="dxa"/>
          </w:tcPr>
          <w:p w:rsidR="005B28A1" w:rsidRPr="001F24E6" w:rsidRDefault="005B28A1" w:rsidP="005B2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ópia completa de diploma de graduação (com registro e reconhecimento pelo MEC)</w:t>
            </w:r>
          </w:p>
        </w:tc>
      </w:tr>
      <w:tr w:rsidR="005B28A1" w:rsidRPr="001F24E6" w:rsidTr="005B28A1">
        <w:tc>
          <w:tcPr>
            <w:tcW w:w="534" w:type="dxa"/>
          </w:tcPr>
          <w:p w:rsidR="005B28A1" w:rsidRPr="001F24E6" w:rsidRDefault="001F24E6" w:rsidP="001F2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788" w:type="dxa"/>
          </w:tcPr>
          <w:p w:rsidR="005B28A1" w:rsidRPr="001F24E6" w:rsidRDefault="005B2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ópia da ata de defesa</w:t>
            </w:r>
          </w:p>
        </w:tc>
      </w:tr>
      <w:tr w:rsidR="001F24E6" w:rsidRPr="001F24E6" w:rsidTr="005B28A1">
        <w:tc>
          <w:tcPr>
            <w:tcW w:w="534" w:type="dxa"/>
          </w:tcPr>
          <w:p w:rsidR="001F24E6" w:rsidRPr="001F24E6" w:rsidRDefault="001F24E6" w:rsidP="001F24E6">
            <w:pPr>
              <w:jc w:val="center"/>
              <w:rPr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788" w:type="dxa"/>
          </w:tcPr>
          <w:p w:rsidR="001F24E6" w:rsidRPr="001F24E6" w:rsidRDefault="001F24E6" w:rsidP="005B2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ópia da Certidão de nascimento/casamento</w:t>
            </w:r>
          </w:p>
        </w:tc>
      </w:tr>
      <w:tr w:rsidR="001F24E6" w:rsidRPr="001F24E6" w:rsidTr="005B28A1">
        <w:tc>
          <w:tcPr>
            <w:tcW w:w="534" w:type="dxa"/>
          </w:tcPr>
          <w:p w:rsidR="001F24E6" w:rsidRPr="001F24E6" w:rsidRDefault="001F24E6" w:rsidP="001F24E6">
            <w:pPr>
              <w:jc w:val="center"/>
              <w:rPr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788" w:type="dxa"/>
          </w:tcPr>
          <w:p w:rsidR="001F24E6" w:rsidRPr="001F24E6" w:rsidRDefault="001F24E6" w:rsidP="005B2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ópia da Carteira de Identidade (emitida por SSP ou órgão militar)</w:t>
            </w:r>
          </w:p>
        </w:tc>
      </w:tr>
      <w:tr w:rsidR="001F24E6" w:rsidRPr="001F24E6" w:rsidTr="005B28A1">
        <w:tc>
          <w:tcPr>
            <w:tcW w:w="534" w:type="dxa"/>
          </w:tcPr>
          <w:p w:rsidR="001F24E6" w:rsidRPr="001F24E6" w:rsidRDefault="001F24E6" w:rsidP="001F24E6">
            <w:pPr>
              <w:jc w:val="center"/>
              <w:rPr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</w:p>
        </w:tc>
        <w:tc>
          <w:tcPr>
            <w:tcW w:w="8788" w:type="dxa"/>
          </w:tcPr>
          <w:p w:rsidR="001F24E6" w:rsidRPr="001F24E6" w:rsidRDefault="001F24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ertidão de Quitação Eleitoral (atualizada e emitida pelo TSE)</w:t>
            </w:r>
          </w:p>
        </w:tc>
      </w:tr>
      <w:tr w:rsidR="001F24E6" w:rsidRPr="001F24E6" w:rsidTr="005B28A1">
        <w:tc>
          <w:tcPr>
            <w:tcW w:w="534" w:type="dxa"/>
          </w:tcPr>
          <w:p w:rsidR="001F24E6" w:rsidRPr="001F24E6" w:rsidRDefault="00427D25" w:rsidP="001F24E6">
            <w:pPr>
              <w:jc w:val="center"/>
              <w:rPr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8788" w:type="dxa"/>
          </w:tcPr>
          <w:p w:rsidR="001F24E6" w:rsidRPr="001F24E6" w:rsidRDefault="000B79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da Consta do Sistema Integrado de Bibliotecas (SIB)</w:t>
            </w:r>
          </w:p>
        </w:tc>
      </w:tr>
      <w:tr w:rsidR="005B28A1" w:rsidRPr="001F24E6" w:rsidTr="005B28A1">
        <w:tc>
          <w:tcPr>
            <w:tcW w:w="534" w:type="dxa"/>
          </w:tcPr>
          <w:p w:rsidR="005B28A1" w:rsidRPr="001F24E6" w:rsidRDefault="005B28A1" w:rsidP="001F2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:rsidR="005B28A1" w:rsidRPr="001F24E6" w:rsidRDefault="000B79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omprovante de Quitação com o Serviço Militar</w:t>
            </w:r>
          </w:p>
        </w:tc>
      </w:tr>
      <w:tr w:rsidR="00435F58" w:rsidRPr="001F24E6" w:rsidTr="005B28A1">
        <w:tc>
          <w:tcPr>
            <w:tcW w:w="534" w:type="dxa"/>
          </w:tcPr>
          <w:p w:rsidR="00435F58" w:rsidRPr="001F24E6" w:rsidRDefault="00435F58" w:rsidP="001F24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:rsidR="00435F58" w:rsidRPr="001F24E6" w:rsidRDefault="0043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24E6">
              <w:rPr>
                <w:rFonts w:asciiTheme="minorHAnsi" w:hAnsiTheme="minorHAnsi" w:cstheme="minorHAnsi"/>
                <w:b/>
                <w:sz w:val="22"/>
                <w:szCs w:val="22"/>
              </w:rPr>
              <w:t>Cópia da Carteira Nacional de Estrangeiros – RNE (se estrangeiro)</w:t>
            </w:r>
          </w:p>
        </w:tc>
      </w:tr>
    </w:tbl>
    <w:p w:rsidR="005B28A1" w:rsidRPr="001F24E6" w:rsidRDefault="005B28A1">
      <w:pPr>
        <w:rPr>
          <w:rFonts w:asciiTheme="minorHAnsi" w:hAnsiTheme="minorHAnsi" w:cstheme="minorHAnsi"/>
          <w:b/>
          <w:sz w:val="22"/>
          <w:szCs w:val="22"/>
        </w:rPr>
      </w:pPr>
    </w:p>
    <w:p w:rsidR="00C3051F" w:rsidRPr="001F24E6" w:rsidRDefault="00C3051F" w:rsidP="00C3051F">
      <w:pPr>
        <w:tabs>
          <w:tab w:val="left" w:pos="94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4E6">
        <w:rPr>
          <w:rFonts w:asciiTheme="minorHAnsi" w:hAnsiTheme="minorHAnsi" w:cstheme="minorHAnsi"/>
          <w:sz w:val="22"/>
          <w:szCs w:val="22"/>
        </w:rPr>
        <w:t>Declaro que</w:t>
      </w:r>
      <w:r w:rsidR="00FD79BB" w:rsidRPr="001F24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D79BB" w:rsidRPr="001F24E6">
        <w:rPr>
          <w:rFonts w:asciiTheme="minorHAnsi" w:hAnsiTheme="minorHAnsi" w:cstheme="minorHAnsi"/>
          <w:sz w:val="22"/>
          <w:szCs w:val="22"/>
        </w:rPr>
        <w:t>o</w:t>
      </w:r>
      <w:r w:rsidR="000B79C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B79C6">
        <w:rPr>
          <w:rFonts w:asciiTheme="minorHAnsi" w:hAnsiTheme="minorHAnsi" w:cstheme="minorHAnsi"/>
          <w:sz w:val="22"/>
          <w:szCs w:val="22"/>
        </w:rPr>
        <w:t>a)</w:t>
      </w:r>
      <w:r w:rsidR="00FD79BB" w:rsidRPr="001F24E6">
        <w:rPr>
          <w:rFonts w:asciiTheme="minorHAnsi" w:hAnsiTheme="minorHAnsi" w:cstheme="minorHAnsi"/>
          <w:sz w:val="22"/>
          <w:szCs w:val="22"/>
        </w:rPr>
        <w:t xml:space="preserve"> aluno</w:t>
      </w:r>
      <w:r w:rsidR="000B79C6">
        <w:rPr>
          <w:rFonts w:asciiTheme="minorHAnsi" w:hAnsiTheme="minorHAnsi" w:cstheme="minorHAnsi"/>
          <w:sz w:val="22"/>
          <w:szCs w:val="22"/>
        </w:rPr>
        <w:t>(a)</w:t>
      </w:r>
      <w:r w:rsidR="00FD79BB" w:rsidRPr="001F24E6">
        <w:rPr>
          <w:rFonts w:asciiTheme="minorHAnsi" w:hAnsiTheme="minorHAnsi" w:cstheme="minorHAnsi"/>
          <w:sz w:val="22"/>
          <w:szCs w:val="22"/>
        </w:rPr>
        <w:t xml:space="preserve"> acima referenciado</w:t>
      </w:r>
      <w:r w:rsidR="000B79C6">
        <w:rPr>
          <w:rFonts w:asciiTheme="minorHAnsi" w:hAnsiTheme="minorHAnsi" w:cstheme="minorHAnsi"/>
          <w:sz w:val="22"/>
          <w:szCs w:val="22"/>
        </w:rPr>
        <w:t>(a)</w:t>
      </w:r>
      <w:r w:rsidRPr="001F24E6">
        <w:rPr>
          <w:rFonts w:asciiTheme="minorHAnsi" w:hAnsiTheme="minorHAnsi" w:cstheme="minorHAnsi"/>
          <w:sz w:val="22"/>
          <w:szCs w:val="22"/>
        </w:rPr>
        <w:t xml:space="preserve"> cumpriu todos os requisitos para obter o grau de Mestre em Administração, conferido pelo Programa de Pós-Graduação em Administração do Centro de Ciências Jurídicas e Econômicas da Universidade Federal do Espirito Santo com def</w:t>
      </w:r>
      <w:r w:rsidR="00D95FF4" w:rsidRPr="001F24E6">
        <w:rPr>
          <w:rFonts w:asciiTheme="minorHAnsi" w:hAnsiTheme="minorHAnsi" w:cstheme="minorHAnsi"/>
          <w:sz w:val="22"/>
          <w:szCs w:val="22"/>
        </w:rPr>
        <w:t xml:space="preserve">esa de dissertação aprovada em </w:t>
      </w:r>
      <w:r w:rsidR="00926748" w:rsidRPr="00926748">
        <w:rPr>
          <w:rFonts w:asciiTheme="minorHAnsi" w:hAnsiTheme="minorHAnsi" w:cstheme="minorHAnsi"/>
          <w:b/>
          <w:sz w:val="22"/>
          <w:szCs w:val="22"/>
        </w:rPr>
        <w:t>XX</w:t>
      </w:r>
      <w:r w:rsidR="00926748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="00926748">
        <w:rPr>
          <w:rFonts w:asciiTheme="minorHAnsi" w:hAnsiTheme="minorHAnsi" w:cstheme="minorHAnsi"/>
          <w:b/>
          <w:sz w:val="22"/>
          <w:szCs w:val="22"/>
        </w:rPr>
        <w:t>xxxx</w:t>
      </w:r>
      <w:proofErr w:type="spellEnd"/>
      <w:r w:rsidRPr="001F24E6">
        <w:rPr>
          <w:rFonts w:asciiTheme="minorHAnsi" w:hAnsiTheme="minorHAnsi" w:cstheme="minorHAnsi"/>
          <w:b/>
          <w:sz w:val="22"/>
          <w:szCs w:val="22"/>
        </w:rPr>
        <w:t xml:space="preserve"> de 20</w:t>
      </w:r>
      <w:r w:rsidR="00926748">
        <w:rPr>
          <w:rFonts w:asciiTheme="minorHAnsi" w:hAnsiTheme="minorHAnsi" w:cstheme="minorHAnsi"/>
          <w:b/>
          <w:sz w:val="22"/>
          <w:szCs w:val="22"/>
        </w:rPr>
        <w:t>xx</w:t>
      </w:r>
      <w:r w:rsidRPr="001F24E6">
        <w:rPr>
          <w:rFonts w:asciiTheme="minorHAnsi" w:hAnsiTheme="minorHAnsi" w:cstheme="minorHAnsi"/>
          <w:sz w:val="22"/>
          <w:szCs w:val="22"/>
        </w:rPr>
        <w:t xml:space="preserve">. Informa-se ainda que o curso </w:t>
      </w:r>
      <w:r w:rsidR="001F24E6">
        <w:rPr>
          <w:rFonts w:asciiTheme="minorHAnsi" w:hAnsiTheme="minorHAnsi" w:cstheme="minorHAnsi"/>
          <w:sz w:val="22"/>
          <w:szCs w:val="22"/>
        </w:rPr>
        <w:t xml:space="preserve">de </w:t>
      </w:r>
      <w:r w:rsidR="001F24E6" w:rsidRPr="003D08B7">
        <w:rPr>
          <w:rFonts w:asciiTheme="minorHAnsi" w:hAnsiTheme="minorHAnsi" w:cstheme="minorHAnsi"/>
          <w:b/>
          <w:sz w:val="22"/>
          <w:szCs w:val="22"/>
        </w:rPr>
        <w:t>mestrado</w:t>
      </w:r>
      <w:r w:rsidRPr="001F24E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F24E6">
        <w:rPr>
          <w:rFonts w:asciiTheme="minorHAnsi" w:hAnsiTheme="minorHAnsi" w:cstheme="minorHAnsi"/>
          <w:sz w:val="22"/>
          <w:szCs w:val="22"/>
        </w:rPr>
        <w:t>é</w:t>
      </w:r>
      <w:proofErr w:type="gramEnd"/>
      <w:r w:rsidRPr="001F24E6">
        <w:rPr>
          <w:rFonts w:asciiTheme="minorHAnsi" w:hAnsiTheme="minorHAnsi" w:cstheme="minorHAnsi"/>
          <w:sz w:val="22"/>
          <w:szCs w:val="22"/>
        </w:rPr>
        <w:t xml:space="preserve"> homologado </w:t>
      </w:r>
      <w:r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lo C</w:t>
      </w:r>
      <w:r w:rsidR="008462D0"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nselho </w:t>
      </w:r>
      <w:r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8462D0"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cional de </w:t>
      </w:r>
      <w:r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8462D0"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ucação</w:t>
      </w:r>
      <w:r w:rsidR="00FD79BB"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F24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Portaria MEC 656, de 22/5/2017</w:t>
      </w:r>
      <w:r w:rsidR="00FD79BB" w:rsidRPr="001F24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</w:t>
      </w:r>
      <w:r w:rsidRPr="001F24E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DOU 27/7/2017, seção 1, pág. 20</w:t>
      </w:r>
      <w:r w:rsidRPr="001F24E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AC6B1F" w:rsidRPr="001F24E6" w:rsidRDefault="00AC6B1F">
      <w:pPr>
        <w:pStyle w:val="Ttulo3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1F24E6">
        <w:rPr>
          <w:rFonts w:asciiTheme="minorHAnsi" w:hAnsiTheme="minorHAnsi" w:cstheme="minorHAnsi"/>
          <w:b w:val="0"/>
          <w:sz w:val="22"/>
          <w:szCs w:val="22"/>
        </w:rPr>
        <w:t>Vitória-ES</w:t>
      </w:r>
      <w:proofErr w:type="spellEnd"/>
      <w:r w:rsidRPr="001F24E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926748" w:rsidRPr="00926748">
        <w:rPr>
          <w:rFonts w:asciiTheme="minorHAnsi" w:hAnsiTheme="minorHAnsi" w:cstheme="minorHAnsi"/>
          <w:sz w:val="22"/>
          <w:szCs w:val="22"/>
        </w:rPr>
        <w:t>XX</w:t>
      </w:r>
      <w:r w:rsidR="001E47B1" w:rsidRPr="001F24E6">
        <w:rPr>
          <w:rFonts w:asciiTheme="minorHAnsi" w:hAnsiTheme="minorHAnsi" w:cstheme="minorHAnsi"/>
          <w:sz w:val="22"/>
          <w:szCs w:val="22"/>
        </w:rPr>
        <w:t xml:space="preserve"> de </w:t>
      </w:r>
      <w:r w:rsidR="00926748">
        <w:rPr>
          <w:rFonts w:asciiTheme="minorHAnsi" w:hAnsiTheme="minorHAnsi" w:cstheme="minorHAnsi"/>
          <w:sz w:val="22"/>
          <w:szCs w:val="22"/>
        </w:rPr>
        <w:t xml:space="preserve">XXXX </w:t>
      </w:r>
      <w:r w:rsidRPr="001F24E6">
        <w:rPr>
          <w:rFonts w:asciiTheme="minorHAnsi" w:hAnsiTheme="minorHAnsi" w:cstheme="minorHAnsi"/>
          <w:sz w:val="22"/>
          <w:szCs w:val="22"/>
        </w:rPr>
        <w:t>de 20</w:t>
      </w:r>
      <w:r w:rsidR="00926748">
        <w:rPr>
          <w:rFonts w:asciiTheme="minorHAnsi" w:hAnsiTheme="minorHAnsi" w:cstheme="minorHAnsi"/>
          <w:sz w:val="22"/>
          <w:szCs w:val="22"/>
        </w:rPr>
        <w:t>XX</w:t>
      </w:r>
      <w:r w:rsidRPr="001F24E6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4B6326" w:rsidRPr="001F24E6" w:rsidRDefault="004B6326" w:rsidP="004B6326">
      <w:pPr>
        <w:rPr>
          <w:rFonts w:asciiTheme="minorHAnsi" w:hAnsiTheme="minorHAnsi" w:cstheme="minorHAnsi"/>
          <w:sz w:val="22"/>
          <w:szCs w:val="22"/>
        </w:rPr>
      </w:pPr>
    </w:p>
    <w:p w:rsidR="00735224" w:rsidRPr="001F24E6" w:rsidRDefault="00735224">
      <w:pPr>
        <w:rPr>
          <w:rFonts w:asciiTheme="minorHAnsi" w:hAnsiTheme="minorHAnsi" w:cstheme="minorHAnsi"/>
          <w:bCs/>
          <w:sz w:val="22"/>
          <w:szCs w:val="22"/>
        </w:rPr>
      </w:pPr>
    </w:p>
    <w:p w:rsidR="00735224" w:rsidRPr="001F24E6" w:rsidRDefault="00735224">
      <w:pPr>
        <w:rPr>
          <w:rFonts w:asciiTheme="minorHAnsi" w:hAnsiTheme="minorHAnsi" w:cstheme="minorHAnsi"/>
          <w:bCs/>
          <w:sz w:val="22"/>
          <w:szCs w:val="22"/>
        </w:rPr>
      </w:pPr>
    </w:p>
    <w:p w:rsidR="007F73BE" w:rsidRPr="001F24E6" w:rsidRDefault="007F73BE">
      <w:pPr>
        <w:rPr>
          <w:rFonts w:asciiTheme="minorHAnsi" w:hAnsiTheme="minorHAnsi" w:cstheme="minorHAnsi"/>
          <w:bCs/>
          <w:sz w:val="22"/>
          <w:szCs w:val="22"/>
        </w:rPr>
      </w:pPr>
    </w:p>
    <w:p w:rsidR="0042794B" w:rsidRPr="001F24E6" w:rsidRDefault="00D82671" w:rsidP="00725C0F">
      <w:pPr>
        <w:pStyle w:val="Ttulo1"/>
        <w:spacing w:before="0" w:after="0"/>
        <w:jc w:val="center"/>
        <w:rPr>
          <w:rFonts w:asciiTheme="minorHAnsi" w:eastAsia="Batang" w:hAnsiTheme="minorHAnsi" w:cstheme="minorHAnsi"/>
          <w:sz w:val="22"/>
          <w:szCs w:val="22"/>
        </w:rPr>
      </w:pPr>
      <w:r>
        <w:rPr>
          <w:rFonts w:asciiTheme="minorHAnsi" w:eastAsia="Batang" w:hAnsiTheme="minorHAnsi" w:cstheme="minorHAnsi"/>
          <w:sz w:val="22"/>
          <w:szCs w:val="22"/>
        </w:rPr>
        <w:t>XXXXXXXXXXX</w:t>
      </w:r>
    </w:p>
    <w:p w:rsidR="0042794B" w:rsidRPr="001F24E6" w:rsidRDefault="0042794B" w:rsidP="00725C0F">
      <w:pPr>
        <w:pStyle w:val="Ttulo1"/>
        <w:spacing w:before="0" w:after="0"/>
        <w:jc w:val="center"/>
        <w:rPr>
          <w:rFonts w:asciiTheme="minorHAnsi" w:eastAsia="Batang" w:hAnsiTheme="minorHAnsi" w:cstheme="minorHAnsi"/>
          <w:sz w:val="22"/>
          <w:szCs w:val="22"/>
        </w:rPr>
      </w:pPr>
      <w:r w:rsidRPr="001F24E6">
        <w:rPr>
          <w:rFonts w:asciiTheme="minorHAnsi" w:eastAsia="Batang" w:hAnsiTheme="minorHAnsi" w:cstheme="minorHAnsi"/>
          <w:sz w:val="22"/>
          <w:szCs w:val="22"/>
        </w:rPr>
        <w:t>Coordenador</w:t>
      </w:r>
      <w:r w:rsidR="00D82671">
        <w:rPr>
          <w:rFonts w:asciiTheme="minorHAnsi" w:eastAsia="Batang" w:hAnsiTheme="minorHAnsi" w:cstheme="minorHAnsi"/>
          <w:sz w:val="22"/>
          <w:szCs w:val="22"/>
        </w:rPr>
        <w:t>(a)</w:t>
      </w:r>
      <w:r w:rsidRPr="001F24E6">
        <w:rPr>
          <w:rFonts w:asciiTheme="minorHAnsi" w:eastAsia="Batang" w:hAnsiTheme="minorHAnsi" w:cstheme="minorHAnsi"/>
          <w:sz w:val="22"/>
          <w:szCs w:val="22"/>
        </w:rPr>
        <w:t xml:space="preserve"> do </w:t>
      </w:r>
      <w:proofErr w:type="spellStart"/>
      <w:r w:rsidRPr="001F24E6">
        <w:rPr>
          <w:rFonts w:asciiTheme="minorHAnsi" w:eastAsia="Batang" w:hAnsiTheme="minorHAnsi" w:cstheme="minorHAnsi"/>
          <w:sz w:val="22"/>
          <w:szCs w:val="22"/>
        </w:rPr>
        <w:t>PPGAdm</w:t>
      </w:r>
      <w:proofErr w:type="spellEnd"/>
      <w:r w:rsidRPr="001F24E6">
        <w:rPr>
          <w:rFonts w:asciiTheme="minorHAnsi" w:eastAsia="Batang" w:hAnsiTheme="minorHAnsi" w:cstheme="minorHAnsi"/>
          <w:sz w:val="22"/>
          <w:szCs w:val="22"/>
        </w:rPr>
        <w:t>/CCJE</w:t>
      </w:r>
    </w:p>
    <w:p w:rsidR="0085115B" w:rsidRPr="00FD79BB" w:rsidRDefault="0085115B" w:rsidP="009C759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sectPr w:rsidR="0085115B" w:rsidRPr="00FD79BB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B79C6"/>
    <w:rsid w:val="000E259C"/>
    <w:rsid w:val="000E463D"/>
    <w:rsid w:val="00112385"/>
    <w:rsid w:val="001127C8"/>
    <w:rsid w:val="001A1CFC"/>
    <w:rsid w:val="001A4E17"/>
    <w:rsid w:val="001E47B1"/>
    <w:rsid w:val="001F1895"/>
    <w:rsid w:val="001F24E6"/>
    <w:rsid w:val="00213E62"/>
    <w:rsid w:val="002418AB"/>
    <w:rsid w:val="0027487A"/>
    <w:rsid w:val="002D32EB"/>
    <w:rsid w:val="002D3C70"/>
    <w:rsid w:val="00342B3B"/>
    <w:rsid w:val="0036339B"/>
    <w:rsid w:val="003731A3"/>
    <w:rsid w:val="003B24F2"/>
    <w:rsid w:val="003D08B7"/>
    <w:rsid w:val="003D5218"/>
    <w:rsid w:val="003E4A52"/>
    <w:rsid w:val="00426A33"/>
    <w:rsid w:val="0042794B"/>
    <w:rsid w:val="00427D25"/>
    <w:rsid w:val="00435F58"/>
    <w:rsid w:val="00440497"/>
    <w:rsid w:val="00462004"/>
    <w:rsid w:val="00470D56"/>
    <w:rsid w:val="0047480B"/>
    <w:rsid w:val="004B33CF"/>
    <w:rsid w:val="004B6326"/>
    <w:rsid w:val="004E0FBF"/>
    <w:rsid w:val="004F389B"/>
    <w:rsid w:val="00506CD0"/>
    <w:rsid w:val="00510FE4"/>
    <w:rsid w:val="005129B3"/>
    <w:rsid w:val="00513386"/>
    <w:rsid w:val="005308BB"/>
    <w:rsid w:val="00543EBC"/>
    <w:rsid w:val="0058042D"/>
    <w:rsid w:val="0059252E"/>
    <w:rsid w:val="005B28A1"/>
    <w:rsid w:val="005B3600"/>
    <w:rsid w:val="005B4C25"/>
    <w:rsid w:val="00675686"/>
    <w:rsid w:val="00682591"/>
    <w:rsid w:val="006A66B8"/>
    <w:rsid w:val="006B050B"/>
    <w:rsid w:val="006D2D9F"/>
    <w:rsid w:val="006F7F2C"/>
    <w:rsid w:val="00703C45"/>
    <w:rsid w:val="00725C0F"/>
    <w:rsid w:val="00735224"/>
    <w:rsid w:val="007B001D"/>
    <w:rsid w:val="007C0CBF"/>
    <w:rsid w:val="007D2EC8"/>
    <w:rsid w:val="007D7F62"/>
    <w:rsid w:val="007E4FA3"/>
    <w:rsid w:val="007F73BE"/>
    <w:rsid w:val="00800DCA"/>
    <w:rsid w:val="00815256"/>
    <w:rsid w:val="00822910"/>
    <w:rsid w:val="008237FA"/>
    <w:rsid w:val="00845E4F"/>
    <w:rsid w:val="008462D0"/>
    <w:rsid w:val="0085115B"/>
    <w:rsid w:val="00851379"/>
    <w:rsid w:val="008B22B6"/>
    <w:rsid w:val="008F3BFC"/>
    <w:rsid w:val="00926748"/>
    <w:rsid w:val="00965B00"/>
    <w:rsid w:val="0097748D"/>
    <w:rsid w:val="009A4E33"/>
    <w:rsid w:val="009A4FB2"/>
    <w:rsid w:val="009C7591"/>
    <w:rsid w:val="00A05C1F"/>
    <w:rsid w:val="00A269F5"/>
    <w:rsid w:val="00A43343"/>
    <w:rsid w:val="00AA0D1A"/>
    <w:rsid w:val="00AB3844"/>
    <w:rsid w:val="00AC6B1F"/>
    <w:rsid w:val="00AD4828"/>
    <w:rsid w:val="00AD4A0C"/>
    <w:rsid w:val="00AE28D6"/>
    <w:rsid w:val="00B56D09"/>
    <w:rsid w:val="00BA0CC9"/>
    <w:rsid w:val="00C3051F"/>
    <w:rsid w:val="00C30AA3"/>
    <w:rsid w:val="00C34FB1"/>
    <w:rsid w:val="00C90CF7"/>
    <w:rsid w:val="00CB66FA"/>
    <w:rsid w:val="00CD1B79"/>
    <w:rsid w:val="00CD2F0E"/>
    <w:rsid w:val="00CE2663"/>
    <w:rsid w:val="00D20C82"/>
    <w:rsid w:val="00D77C7D"/>
    <w:rsid w:val="00D81078"/>
    <w:rsid w:val="00D82671"/>
    <w:rsid w:val="00D958D5"/>
    <w:rsid w:val="00D95FF4"/>
    <w:rsid w:val="00DF1E52"/>
    <w:rsid w:val="00E04EFF"/>
    <w:rsid w:val="00E11831"/>
    <w:rsid w:val="00E35D4B"/>
    <w:rsid w:val="00F149CF"/>
    <w:rsid w:val="00F26D53"/>
    <w:rsid w:val="00F55AB7"/>
    <w:rsid w:val="00F71BF7"/>
    <w:rsid w:val="00F9291A"/>
    <w:rsid w:val="00FA5B1B"/>
    <w:rsid w:val="00FC16B4"/>
    <w:rsid w:val="00FD79BB"/>
    <w:rsid w:val="00FE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5B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5B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98B8-0DCA-44B5-99F5-F5C0D373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1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1358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30</cp:revision>
  <cp:lastPrinted>2018-06-13T14:25:00Z</cp:lastPrinted>
  <dcterms:created xsi:type="dcterms:W3CDTF">2018-06-13T13:39:00Z</dcterms:created>
  <dcterms:modified xsi:type="dcterms:W3CDTF">2018-06-25T16:00:00Z</dcterms:modified>
</cp:coreProperties>
</file>